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4388B4">
      <w:pPr>
        <w:pStyle w:val="2"/>
        <w:spacing w:line="276" w:lineRule="auto"/>
        <w:ind w:left="0" w:right="81"/>
        <w:jc w:val="center"/>
        <w:rPr>
          <w:lang w:val="pt-BR"/>
        </w:rPr>
      </w:pPr>
      <w:bookmarkStart w:id="1" w:name="_GoBack"/>
      <w:bookmarkEnd w:id="1"/>
      <w:r>
        <w:rPr>
          <w:rFonts w:ascii="Arial" w:hAnsi="Arial" w:cs="Arial"/>
          <w:bCs w:val="0"/>
          <w:sz w:val="22"/>
          <w:szCs w:val="22"/>
          <w:lang w:val="pt-BR"/>
        </w:rPr>
        <w:t xml:space="preserve">APÊNDICE C </w:t>
      </w:r>
    </w:p>
    <w:p w14:paraId="6504412D">
      <w:pPr>
        <w:spacing w:line="276" w:lineRule="auto"/>
        <w:jc w:val="center"/>
        <w:rPr>
          <w:lang w:val="pt-BR"/>
        </w:rPr>
      </w:pPr>
      <w:r>
        <w:rPr>
          <w:rFonts w:ascii="Arial" w:hAnsi="Arial" w:cs="Arial"/>
          <w:b/>
          <w:bCs/>
          <w:lang w:val="pt-BR"/>
        </w:rPr>
        <w:t>EDITAL N.º 26/2026-CP/PPG/UEMA</w:t>
      </w:r>
    </w:p>
    <w:p w14:paraId="4FAD799F">
      <w:pPr>
        <w:pStyle w:val="10"/>
        <w:spacing w:line="276" w:lineRule="auto"/>
        <w:rPr>
          <w:rFonts w:ascii="Arial" w:hAnsi="Arial" w:cs="Arial"/>
          <w:i/>
          <w:iCs/>
          <w:sz w:val="18"/>
          <w:szCs w:val="18"/>
          <w:lang w:val="pt-BR"/>
        </w:rPr>
      </w:pPr>
    </w:p>
    <w:p w14:paraId="137AD06D">
      <w:pPr>
        <w:pStyle w:val="2"/>
        <w:spacing w:before="1" w:line="276" w:lineRule="auto"/>
        <w:ind w:left="0" w:right="253"/>
        <w:jc w:val="center"/>
        <w:rPr>
          <w:lang w:val="pt-BR"/>
        </w:rPr>
      </w:pPr>
      <w:bookmarkStart w:id="0" w:name="_Hlk221004894"/>
      <w:r>
        <w:rPr>
          <w:rFonts w:ascii="Arial" w:hAnsi="Arial" w:cs="Arial"/>
          <w:sz w:val="20"/>
          <w:szCs w:val="20"/>
          <w:lang w:val="pt-BR"/>
        </w:rPr>
        <w:t xml:space="preserve">Ficha de Pontuação do Currículo </w:t>
      </w:r>
      <w:r>
        <w:rPr>
          <w:rFonts w:ascii="Arial" w:hAnsi="Arial" w:cs="Arial"/>
          <w:i/>
          <w:sz w:val="20"/>
          <w:szCs w:val="20"/>
          <w:lang w:val="pt-BR"/>
        </w:rPr>
        <w:t xml:space="preserve">Lattes </w:t>
      </w:r>
      <w:bookmarkEnd w:id="0"/>
      <w:r>
        <w:rPr>
          <w:rFonts w:ascii="Arial" w:hAnsi="Arial" w:cs="Arial"/>
          <w:sz w:val="20"/>
          <w:szCs w:val="20"/>
          <w:lang w:val="pt-BR"/>
        </w:rPr>
        <w:t>considerando a produção a partir de 2021</w:t>
      </w:r>
    </w:p>
    <w:p w14:paraId="55C83D78">
      <w:pPr>
        <w:pStyle w:val="2"/>
        <w:spacing w:before="1" w:after="240" w:line="276" w:lineRule="auto"/>
        <w:ind w:left="0" w:right="13"/>
        <w:jc w:val="both"/>
        <w:rPr>
          <w:lang w:val="pt-BR"/>
        </w:rPr>
      </w:pPr>
      <w:r>
        <w:rPr>
          <w:rFonts w:ascii="Arial" w:hAnsi="Arial" w:cs="Arial"/>
          <w:b w:val="0"/>
          <w:color w:val="000000" w:themeColor="text1"/>
          <w:sz w:val="20"/>
          <w:szCs w:val="20"/>
          <w:lang w:val="pt-BR"/>
          <w14:textFill>
            <w14:solidFill>
              <w14:schemeClr w14:val="tx1"/>
            </w14:solidFill>
          </w14:textFill>
        </w:rPr>
        <w:t>A produção científica deve ser pontuada considerando a classificação Qualis Único da CAPES (Quadriênio 2021-2024 disponível na Plataforma Sucupira). Quando não classificado quanto ao Qualis-CAPES, será utilizado Fator de Impacto (JCR 2023).</w:t>
      </w:r>
    </w:p>
    <w:p w14:paraId="7A95B2B2">
      <w:pPr>
        <w:pStyle w:val="2"/>
        <w:spacing w:before="1" w:after="240" w:line="276" w:lineRule="auto"/>
        <w:ind w:left="0" w:right="13"/>
        <w:jc w:val="both"/>
        <w:rPr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Nome</w:t>
      </w:r>
      <w:r>
        <w:rPr>
          <w:rFonts w:ascii="Arial" w:hAnsi="Arial" w:cs="Arial"/>
          <w:b w:val="0"/>
          <w:sz w:val="20"/>
          <w:szCs w:val="20"/>
          <w:lang w:val="pt-BR"/>
        </w:rPr>
        <w:t xml:space="preserve">: ____________________________________  </w:t>
      </w:r>
      <w:r>
        <w:rPr>
          <w:rFonts w:ascii="Arial" w:hAnsi="Arial" w:cs="Arial"/>
          <w:sz w:val="20"/>
          <w:szCs w:val="20"/>
          <w:lang w:val="pt-BR"/>
        </w:rPr>
        <w:t>Área de avaliação</w:t>
      </w:r>
      <w:r>
        <w:rPr>
          <w:rFonts w:ascii="Arial" w:hAnsi="Arial" w:cs="Arial"/>
          <w:b w:val="0"/>
          <w:sz w:val="20"/>
          <w:szCs w:val="20"/>
          <w:lang w:val="pt-BR"/>
        </w:rPr>
        <w:t>:_____________________</w:t>
      </w:r>
    </w:p>
    <w:tbl>
      <w:tblPr>
        <w:tblStyle w:val="35"/>
        <w:tblW w:w="9634" w:type="dxa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</w:tblPr>
      <w:tblGrid>
        <w:gridCol w:w="1199"/>
        <w:gridCol w:w="6167"/>
        <w:gridCol w:w="850"/>
        <w:gridCol w:w="709"/>
        <w:gridCol w:w="709"/>
      </w:tblGrid>
      <w:tr w14:paraId="74B19841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93" w:hRule="atLeast"/>
        </w:trPr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 w14:paraId="5281FB01">
            <w:pPr>
              <w:pStyle w:val="33"/>
              <w:spacing w:line="360" w:lineRule="auto"/>
              <w:jc w:val="center"/>
              <w:rPr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.</w:t>
            </w:r>
          </w:p>
        </w:tc>
        <w:tc>
          <w:tcPr>
            <w:tcW w:w="6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 w14:paraId="5CDE0487">
            <w:pPr>
              <w:pStyle w:val="33"/>
              <w:spacing w:line="360" w:lineRule="auto"/>
              <w:rPr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Produção Técnico-Científica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 w14:paraId="0F58AC6C">
            <w:pPr>
              <w:pStyle w:val="33"/>
              <w:spacing w:line="360" w:lineRule="auto"/>
              <w:ind w:right="3"/>
              <w:jc w:val="center"/>
              <w:rPr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Pontos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 w14:paraId="08F9B9DA">
            <w:pPr>
              <w:pStyle w:val="33"/>
              <w:spacing w:line="360" w:lineRule="auto"/>
              <w:jc w:val="center"/>
              <w:rPr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Qtde.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 w14:paraId="59057B85">
            <w:pPr>
              <w:pStyle w:val="33"/>
              <w:spacing w:line="360" w:lineRule="auto"/>
              <w:jc w:val="center"/>
              <w:rPr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Total</w:t>
            </w:r>
          </w:p>
        </w:tc>
      </w:tr>
      <w:tr w14:paraId="233D7CB4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90" w:hRule="atLeast"/>
        </w:trPr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B2E70B">
            <w:pPr>
              <w:pStyle w:val="33"/>
              <w:spacing w:before="3" w:line="360" w:lineRule="auto"/>
              <w:jc w:val="center"/>
              <w:rPr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Sem limite</w:t>
            </w:r>
          </w:p>
        </w:tc>
        <w:tc>
          <w:tcPr>
            <w:tcW w:w="6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1E9443">
            <w:pPr>
              <w:pStyle w:val="33"/>
              <w:tabs>
                <w:tab w:val="left" w:pos="4442"/>
              </w:tabs>
              <w:spacing w:line="360" w:lineRule="auto"/>
              <w:rPr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  <w14:textFill>
                  <w14:solidFill>
                    <w14:schemeClr w14:val="tx1"/>
                  </w14:solidFill>
                </w14:textFill>
              </w:rPr>
              <w:t>Artigo publicado em Periódico Qualis A1 ou FI ≥ 4,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6B3104">
            <w:pPr>
              <w:pStyle w:val="33"/>
              <w:spacing w:line="360" w:lineRule="auto"/>
              <w:jc w:val="center"/>
              <w:rPr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25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AA23F7">
            <w:pPr>
              <w:pStyle w:val="33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BAA8D8">
            <w:pPr>
              <w:pStyle w:val="33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14:paraId="31288C77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90" w:hRule="atLeast"/>
        </w:trPr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BD15FB">
            <w:pPr>
              <w:pStyle w:val="33"/>
              <w:spacing w:before="3" w:line="360" w:lineRule="auto"/>
              <w:jc w:val="center"/>
              <w:rPr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Sem limite</w:t>
            </w:r>
          </w:p>
        </w:tc>
        <w:tc>
          <w:tcPr>
            <w:tcW w:w="6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28E020">
            <w:pPr>
              <w:pStyle w:val="33"/>
              <w:spacing w:line="360" w:lineRule="auto"/>
              <w:rPr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  <w14:textFill>
                  <w14:solidFill>
                    <w14:schemeClr w14:val="tx1"/>
                  </w14:solidFill>
                </w14:textFill>
              </w:rPr>
              <w:t>Artigo publicado em Periódico Qualis A2 ou FI  ≥ 3,0 e &lt; 4,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55572C">
            <w:pPr>
              <w:pStyle w:val="33"/>
              <w:spacing w:line="360" w:lineRule="auto"/>
              <w:jc w:val="center"/>
              <w:rPr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2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78756B">
            <w:pPr>
              <w:pStyle w:val="33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D218AD">
            <w:pPr>
              <w:pStyle w:val="33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14:paraId="083843F9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90" w:hRule="atLeast"/>
        </w:trPr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F9A4AB">
            <w:pPr>
              <w:pStyle w:val="33"/>
              <w:spacing w:before="3" w:line="360" w:lineRule="auto"/>
              <w:jc w:val="center"/>
              <w:rPr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Sem limite</w:t>
            </w:r>
          </w:p>
        </w:tc>
        <w:tc>
          <w:tcPr>
            <w:tcW w:w="6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C0F5B6">
            <w:pPr>
              <w:pStyle w:val="33"/>
              <w:spacing w:line="360" w:lineRule="auto"/>
              <w:rPr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  <w14:textFill>
                  <w14:solidFill>
                    <w14:schemeClr w14:val="tx1"/>
                  </w14:solidFill>
                </w14:textFill>
              </w:rPr>
              <w:t>Artigo publicado em Periódico Qualis A3 ou FI  ≥ 2,0 e &lt; 3,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F1AFD2">
            <w:pPr>
              <w:pStyle w:val="33"/>
              <w:spacing w:line="360" w:lineRule="auto"/>
              <w:jc w:val="center"/>
              <w:rPr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8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A20E1D">
            <w:pPr>
              <w:pStyle w:val="33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2F101B">
            <w:pPr>
              <w:pStyle w:val="33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14:paraId="6FFD3760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90" w:hRule="atLeast"/>
        </w:trPr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830B61">
            <w:pPr>
              <w:pStyle w:val="33"/>
              <w:spacing w:before="3" w:line="360" w:lineRule="auto"/>
              <w:jc w:val="center"/>
              <w:rPr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Sem limite</w:t>
            </w:r>
          </w:p>
        </w:tc>
        <w:tc>
          <w:tcPr>
            <w:tcW w:w="6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A59EB6">
            <w:pPr>
              <w:pStyle w:val="33"/>
              <w:spacing w:line="360" w:lineRule="auto"/>
              <w:rPr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  <w14:textFill>
                  <w14:solidFill>
                    <w14:schemeClr w14:val="tx1"/>
                  </w14:solidFill>
                </w14:textFill>
              </w:rPr>
              <w:t>Artigo publicado em Periódico Qualis A4 ou FI ≥ 1,0 e &lt; 2,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FA9585">
            <w:pPr>
              <w:pStyle w:val="33"/>
              <w:spacing w:line="360" w:lineRule="auto"/>
              <w:jc w:val="center"/>
              <w:rPr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5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A8A993">
            <w:pPr>
              <w:pStyle w:val="33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E6E8DF">
            <w:pPr>
              <w:pStyle w:val="33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14:paraId="42091084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90" w:hRule="atLeast"/>
        </w:trPr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7E4DCB">
            <w:pPr>
              <w:pStyle w:val="33"/>
              <w:spacing w:before="7" w:line="360" w:lineRule="auto"/>
              <w:jc w:val="center"/>
              <w:rPr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Sem limite</w:t>
            </w:r>
          </w:p>
        </w:tc>
        <w:tc>
          <w:tcPr>
            <w:tcW w:w="6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0895F8">
            <w:pPr>
              <w:pStyle w:val="33"/>
              <w:spacing w:before="2" w:line="360" w:lineRule="auto"/>
              <w:rPr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  <w14:textFill>
                  <w14:solidFill>
                    <w14:schemeClr w14:val="tx1"/>
                  </w14:solidFill>
                </w14:textFill>
              </w:rPr>
              <w:t>Artigo publicado em Periódico Qualis B1 ou FI ≥ 0,5 e &lt; 1,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9338A7">
            <w:pPr>
              <w:pStyle w:val="33"/>
              <w:spacing w:before="2" w:line="360" w:lineRule="auto"/>
              <w:jc w:val="center"/>
              <w:rPr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B80643">
            <w:pPr>
              <w:pStyle w:val="33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24433C">
            <w:pPr>
              <w:pStyle w:val="33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14:paraId="3385E596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94" w:hRule="atLeast"/>
        </w:trPr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B5E13B">
            <w:pPr>
              <w:pStyle w:val="33"/>
              <w:spacing w:before="7" w:line="360" w:lineRule="auto"/>
              <w:jc w:val="center"/>
              <w:rPr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Sem limite</w:t>
            </w:r>
          </w:p>
        </w:tc>
        <w:tc>
          <w:tcPr>
            <w:tcW w:w="6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3AAA52">
            <w:pPr>
              <w:pStyle w:val="33"/>
              <w:spacing w:before="2" w:line="360" w:lineRule="auto"/>
              <w:rPr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Artigo publicado em Periódico Qualis B2 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A2BC78">
            <w:pPr>
              <w:pStyle w:val="33"/>
              <w:spacing w:before="2" w:line="360" w:lineRule="auto"/>
              <w:jc w:val="center"/>
              <w:rPr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7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379608">
            <w:pPr>
              <w:pStyle w:val="33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273736">
            <w:pPr>
              <w:pStyle w:val="33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14:paraId="3077971D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90" w:hRule="atLeast"/>
        </w:trPr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D11AD3">
            <w:pPr>
              <w:pStyle w:val="33"/>
              <w:spacing w:before="6" w:line="360" w:lineRule="auto"/>
              <w:jc w:val="center"/>
              <w:rPr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Sem limite</w:t>
            </w:r>
          </w:p>
        </w:tc>
        <w:tc>
          <w:tcPr>
            <w:tcW w:w="6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E60552">
            <w:pPr>
              <w:pStyle w:val="33"/>
              <w:spacing w:before="1" w:line="360" w:lineRule="auto"/>
              <w:rPr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Livros com ISBN - autoria 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FD32FA">
            <w:pPr>
              <w:pStyle w:val="33"/>
              <w:spacing w:before="1" w:line="360" w:lineRule="auto"/>
              <w:jc w:val="center"/>
              <w:rPr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6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FF1C4D">
            <w:pPr>
              <w:pStyle w:val="33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0909F3">
            <w:pPr>
              <w:pStyle w:val="33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14:paraId="196ED92B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90" w:hRule="atLeast"/>
        </w:trPr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ACED3F">
            <w:pPr>
              <w:pStyle w:val="33"/>
              <w:spacing w:before="6" w:line="360" w:lineRule="auto"/>
              <w:jc w:val="center"/>
              <w:rPr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Sem limite</w:t>
            </w:r>
          </w:p>
        </w:tc>
        <w:tc>
          <w:tcPr>
            <w:tcW w:w="6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E40CF7">
            <w:pPr>
              <w:pStyle w:val="33"/>
              <w:spacing w:before="1" w:line="360" w:lineRule="auto"/>
              <w:rPr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Livros com ISBN - organização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D273FF">
            <w:pPr>
              <w:pStyle w:val="33"/>
              <w:spacing w:before="1" w:line="360" w:lineRule="auto"/>
              <w:jc w:val="center"/>
              <w:rPr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C9D0D4">
            <w:pPr>
              <w:pStyle w:val="33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92EB84">
            <w:pPr>
              <w:pStyle w:val="33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14:paraId="4DFEE03F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93" w:hRule="atLeast"/>
        </w:trPr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BC2F3E">
            <w:pPr>
              <w:pStyle w:val="33"/>
              <w:spacing w:before="7" w:line="360" w:lineRule="auto"/>
              <w:jc w:val="center"/>
              <w:rPr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Sem limite</w:t>
            </w:r>
          </w:p>
        </w:tc>
        <w:tc>
          <w:tcPr>
            <w:tcW w:w="6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F15EE3">
            <w:pPr>
              <w:pStyle w:val="33"/>
              <w:spacing w:before="1" w:line="360" w:lineRule="auto"/>
              <w:rPr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apítulos de livros com ISBN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A48886">
            <w:pPr>
              <w:pStyle w:val="33"/>
              <w:spacing w:before="1" w:line="360" w:lineRule="auto"/>
              <w:jc w:val="center"/>
              <w:rPr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3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3FB082">
            <w:pPr>
              <w:pStyle w:val="33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07E7A8">
            <w:pPr>
              <w:pStyle w:val="33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14:paraId="23A65DDF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90" w:hRule="atLeast"/>
        </w:trPr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C10905">
            <w:pPr>
              <w:pStyle w:val="33"/>
              <w:spacing w:before="3" w:line="360" w:lineRule="auto"/>
              <w:jc w:val="center"/>
              <w:rPr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Sem limite</w:t>
            </w:r>
          </w:p>
        </w:tc>
        <w:tc>
          <w:tcPr>
            <w:tcW w:w="6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202526">
            <w:pPr>
              <w:pStyle w:val="33"/>
              <w:rPr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Trabalho completo publicado em anais de evento nacional ou internacional (com ISBN, ISSN ou DOI)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457BC7">
            <w:pPr>
              <w:pStyle w:val="33"/>
              <w:spacing w:line="360" w:lineRule="auto"/>
              <w:jc w:val="center"/>
              <w:rPr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5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A3501A">
            <w:pPr>
              <w:pStyle w:val="33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4B3229">
            <w:pPr>
              <w:pStyle w:val="33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14:paraId="77125CD2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90" w:hRule="atLeast"/>
        </w:trPr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D86107">
            <w:pPr>
              <w:pStyle w:val="33"/>
              <w:spacing w:before="3" w:line="360" w:lineRule="auto"/>
              <w:jc w:val="center"/>
              <w:rPr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Sem limite</w:t>
            </w:r>
          </w:p>
        </w:tc>
        <w:tc>
          <w:tcPr>
            <w:tcW w:w="6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48C0B7">
            <w:pPr>
              <w:pStyle w:val="33"/>
              <w:spacing w:line="360" w:lineRule="auto"/>
              <w:rPr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Patentes (registro já publicado)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9456D6">
            <w:pPr>
              <w:pStyle w:val="33"/>
              <w:spacing w:line="360" w:lineRule="auto"/>
              <w:jc w:val="center"/>
              <w:rPr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25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BE9299">
            <w:pPr>
              <w:pStyle w:val="33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613E5F">
            <w:pPr>
              <w:pStyle w:val="33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14:paraId="1FD689E2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90" w:hRule="atLeast"/>
        </w:trPr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B006DC">
            <w:pPr>
              <w:pStyle w:val="33"/>
              <w:spacing w:before="7" w:line="360" w:lineRule="auto"/>
              <w:jc w:val="center"/>
              <w:rPr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Sem limite</w:t>
            </w:r>
          </w:p>
        </w:tc>
        <w:tc>
          <w:tcPr>
            <w:tcW w:w="6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2E10C4">
            <w:pPr>
              <w:pStyle w:val="33"/>
              <w:spacing w:before="1" w:line="360" w:lineRule="auto"/>
              <w:rPr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Patentes (submetidas e em análise)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76D657">
            <w:pPr>
              <w:pStyle w:val="33"/>
              <w:spacing w:before="1" w:line="360" w:lineRule="auto"/>
              <w:jc w:val="center"/>
              <w:rPr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8DE96E">
            <w:pPr>
              <w:pStyle w:val="33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672066">
            <w:pPr>
              <w:pStyle w:val="33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14:paraId="0D39B177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90" w:hRule="atLeast"/>
        </w:trPr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A3C20F">
            <w:pPr>
              <w:pStyle w:val="33"/>
              <w:spacing w:before="7" w:line="360" w:lineRule="auto"/>
              <w:jc w:val="center"/>
              <w:rPr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Sem limite</w:t>
            </w:r>
          </w:p>
        </w:tc>
        <w:tc>
          <w:tcPr>
            <w:tcW w:w="6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1589A3">
            <w:pPr>
              <w:pStyle w:val="33"/>
              <w:spacing w:before="1" w:line="360" w:lineRule="auto"/>
              <w:rPr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Registro de Software no INPI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028CBC">
            <w:pPr>
              <w:pStyle w:val="33"/>
              <w:spacing w:before="1" w:line="360" w:lineRule="auto"/>
              <w:jc w:val="center"/>
              <w:rPr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6DB390">
            <w:pPr>
              <w:pStyle w:val="33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F00608">
            <w:pPr>
              <w:pStyle w:val="33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14:paraId="0097F1B2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94" w:hRule="atLeast"/>
        </w:trPr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 w14:paraId="4EC7297F">
            <w:pPr>
              <w:pStyle w:val="33"/>
              <w:spacing w:before="1" w:line="360" w:lineRule="auto"/>
              <w:jc w:val="center"/>
              <w:rPr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2.</w:t>
            </w:r>
          </w:p>
        </w:tc>
        <w:tc>
          <w:tcPr>
            <w:tcW w:w="84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 w14:paraId="00424AC8">
            <w:pPr>
              <w:pStyle w:val="33"/>
              <w:spacing w:before="1" w:line="360" w:lineRule="auto"/>
              <w:rPr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Formação de Recursos Humanos (Orientação/Supervisão)</w:t>
            </w:r>
          </w:p>
        </w:tc>
      </w:tr>
      <w:tr w14:paraId="1F706746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90" w:hRule="atLeast"/>
        </w:trPr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C10C64">
            <w:pPr>
              <w:pStyle w:val="33"/>
              <w:spacing w:line="360" w:lineRule="auto"/>
              <w:jc w:val="center"/>
              <w:rPr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té 5</w:t>
            </w:r>
          </w:p>
        </w:tc>
        <w:tc>
          <w:tcPr>
            <w:tcW w:w="6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F5B62C">
            <w:pPr>
              <w:pStyle w:val="33"/>
              <w:spacing w:line="360" w:lineRule="auto"/>
              <w:rPr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Trabalho de Conclusão de Curso de Graduação (concluído)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A76949">
            <w:pPr>
              <w:pStyle w:val="33"/>
              <w:spacing w:line="360" w:lineRule="auto"/>
              <w:ind w:right="142"/>
              <w:jc w:val="center"/>
              <w:rPr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C93540">
            <w:pPr>
              <w:pStyle w:val="33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A7ADD1">
            <w:pPr>
              <w:pStyle w:val="33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14:paraId="47BE963B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90" w:hRule="atLeast"/>
        </w:trPr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038F70">
            <w:pPr>
              <w:pStyle w:val="33"/>
              <w:spacing w:before="3" w:line="360" w:lineRule="auto"/>
              <w:jc w:val="center"/>
              <w:rPr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Sem limite</w:t>
            </w:r>
          </w:p>
        </w:tc>
        <w:tc>
          <w:tcPr>
            <w:tcW w:w="6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372B21">
            <w:pPr>
              <w:pStyle w:val="33"/>
              <w:spacing w:line="360" w:lineRule="auto"/>
              <w:rPr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Iniciação Científica, Iniciação Tecnológica (concluído)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E16CD2">
            <w:pPr>
              <w:pStyle w:val="33"/>
              <w:spacing w:line="360" w:lineRule="auto"/>
              <w:ind w:right="142"/>
              <w:jc w:val="center"/>
              <w:rPr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52E67B">
            <w:pPr>
              <w:pStyle w:val="33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7B4511">
            <w:pPr>
              <w:pStyle w:val="33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14:paraId="33DB2326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90" w:hRule="atLeast"/>
        </w:trPr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C7B03A">
            <w:pPr>
              <w:pStyle w:val="33"/>
              <w:spacing w:before="7" w:line="360" w:lineRule="auto"/>
              <w:jc w:val="center"/>
              <w:rPr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Sem limite</w:t>
            </w:r>
          </w:p>
        </w:tc>
        <w:tc>
          <w:tcPr>
            <w:tcW w:w="6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A1C6B4">
            <w:pPr>
              <w:pStyle w:val="33"/>
              <w:spacing w:before="2" w:line="360" w:lineRule="auto"/>
              <w:rPr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estrado (concluído)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E41AC2">
            <w:pPr>
              <w:pStyle w:val="33"/>
              <w:spacing w:before="2" w:line="360" w:lineRule="auto"/>
              <w:ind w:right="142"/>
              <w:jc w:val="center"/>
              <w:rPr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D46A24">
            <w:pPr>
              <w:pStyle w:val="33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89E133">
            <w:pPr>
              <w:pStyle w:val="33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14:paraId="50480F08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94" w:hRule="atLeast"/>
        </w:trPr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A2AC82">
            <w:pPr>
              <w:pStyle w:val="33"/>
              <w:spacing w:before="7" w:line="360" w:lineRule="auto"/>
              <w:jc w:val="center"/>
              <w:rPr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Sem limite</w:t>
            </w:r>
          </w:p>
        </w:tc>
        <w:tc>
          <w:tcPr>
            <w:tcW w:w="6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08FC34">
            <w:pPr>
              <w:pStyle w:val="33"/>
              <w:spacing w:before="2" w:line="360" w:lineRule="auto"/>
              <w:rPr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Doutorado (concluído)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05FC21">
            <w:pPr>
              <w:pStyle w:val="33"/>
              <w:spacing w:before="2" w:line="360" w:lineRule="auto"/>
              <w:ind w:right="142"/>
              <w:jc w:val="center"/>
              <w:rPr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351C9A">
            <w:pPr>
              <w:pStyle w:val="33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312B59">
            <w:pPr>
              <w:pStyle w:val="33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14:paraId="721AE4D2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94" w:hRule="atLeast"/>
        </w:trPr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84B3A1">
            <w:pPr>
              <w:pStyle w:val="33"/>
              <w:spacing w:before="7" w:line="360" w:lineRule="auto"/>
              <w:jc w:val="center"/>
              <w:rPr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Sem limite</w:t>
            </w:r>
          </w:p>
        </w:tc>
        <w:tc>
          <w:tcPr>
            <w:tcW w:w="6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9294D9">
            <w:pPr>
              <w:pStyle w:val="33"/>
              <w:spacing w:before="2" w:line="360" w:lineRule="auto"/>
              <w:rPr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Pós Doutorado (concluído)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ED4A24">
            <w:pPr>
              <w:pStyle w:val="33"/>
              <w:spacing w:before="2" w:line="360" w:lineRule="auto"/>
              <w:ind w:right="142"/>
              <w:jc w:val="center"/>
              <w:rPr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8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5C704E">
            <w:pPr>
              <w:pStyle w:val="33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F5BE02">
            <w:pPr>
              <w:pStyle w:val="33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14:paraId="33B624DD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90" w:hRule="atLeast"/>
        </w:trPr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70BE32">
            <w:pPr>
              <w:pStyle w:val="33"/>
              <w:spacing w:line="360" w:lineRule="auto"/>
              <w:jc w:val="center"/>
              <w:rPr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té 5</w:t>
            </w:r>
          </w:p>
        </w:tc>
        <w:tc>
          <w:tcPr>
            <w:tcW w:w="6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561186">
            <w:pPr>
              <w:pStyle w:val="33"/>
              <w:spacing w:line="360" w:lineRule="auto"/>
              <w:rPr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Trabalho de Conclusão de Curso de Graduação (em andamento)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D8CCE9">
            <w:pPr>
              <w:pStyle w:val="33"/>
              <w:spacing w:line="360" w:lineRule="auto"/>
              <w:ind w:right="142"/>
              <w:jc w:val="center"/>
              <w:rPr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A00BAD">
            <w:pPr>
              <w:pStyle w:val="33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A5C92F">
            <w:pPr>
              <w:pStyle w:val="33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14:paraId="2F290DC6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90" w:hRule="atLeast"/>
        </w:trPr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0D8EE7">
            <w:pPr>
              <w:pStyle w:val="33"/>
              <w:spacing w:line="360" w:lineRule="auto"/>
              <w:jc w:val="center"/>
              <w:rPr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Sem limite</w:t>
            </w:r>
          </w:p>
        </w:tc>
        <w:tc>
          <w:tcPr>
            <w:tcW w:w="6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0B5426">
            <w:pPr>
              <w:pStyle w:val="33"/>
              <w:spacing w:line="360" w:lineRule="auto"/>
              <w:rPr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Iniciação Científica, Iniciação Tecnológica (em andamento)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DC45A2">
            <w:pPr>
              <w:pStyle w:val="33"/>
              <w:spacing w:line="360" w:lineRule="auto"/>
              <w:ind w:right="142"/>
              <w:jc w:val="center"/>
              <w:rPr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959F66">
            <w:pPr>
              <w:pStyle w:val="33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488B79">
            <w:pPr>
              <w:pStyle w:val="33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14:paraId="715438E2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90" w:hRule="atLeast"/>
        </w:trPr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5A9712">
            <w:pPr>
              <w:pStyle w:val="33"/>
              <w:spacing w:before="7" w:line="360" w:lineRule="auto"/>
              <w:jc w:val="center"/>
              <w:rPr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Sem limite</w:t>
            </w:r>
          </w:p>
        </w:tc>
        <w:tc>
          <w:tcPr>
            <w:tcW w:w="6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687D9C">
            <w:pPr>
              <w:pStyle w:val="33"/>
              <w:spacing w:before="1" w:line="360" w:lineRule="auto"/>
              <w:rPr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estrado (em andamento)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4BB212">
            <w:pPr>
              <w:pStyle w:val="33"/>
              <w:spacing w:before="1" w:line="360" w:lineRule="auto"/>
              <w:ind w:right="142"/>
              <w:jc w:val="center"/>
              <w:rPr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67719C">
            <w:pPr>
              <w:pStyle w:val="33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2374C3">
            <w:pPr>
              <w:pStyle w:val="33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14:paraId="75B46081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90" w:hRule="atLeast"/>
        </w:trPr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27D994">
            <w:pPr>
              <w:pStyle w:val="33"/>
              <w:spacing w:before="7" w:line="360" w:lineRule="auto"/>
              <w:jc w:val="center"/>
              <w:rPr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Sem limite</w:t>
            </w:r>
          </w:p>
        </w:tc>
        <w:tc>
          <w:tcPr>
            <w:tcW w:w="6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2CFBB6">
            <w:pPr>
              <w:pStyle w:val="33"/>
              <w:spacing w:before="2" w:line="360" w:lineRule="auto"/>
              <w:rPr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Doutorado (em andamento)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981E33">
            <w:pPr>
              <w:pStyle w:val="33"/>
              <w:spacing w:before="2" w:line="360" w:lineRule="auto"/>
              <w:ind w:right="142"/>
              <w:jc w:val="center"/>
              <w:rPr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5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703B0C">
            <w:pPr>
              <w:pStyle w:val="33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422797">
            <w:pPr>
              <w:pStyle w:val="33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14:paraId="5DC0FF93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90" w:hRule="atLeast"/>
        </w:trPr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0D84A7">
            <w:pPr>
              <w:pStyle w:val="33"/>
              <w:spacing w:before="7" w:line="360" w:lineRule="auto"/>
              <w:jc w:val="center"/>
              <w:rPr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Sem limite</w:t>
            </w:r>
          </w:p>
        </w:tc>
        <w:tc>
          <w:tcPr>
            <w:tcW w:w="6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012C1B">
            <w:pPr>
              <w:pStyle w:val="33"/>
              <w:spacing w:before="2" w:line="360" w:lineRule="auto"/>
              <w:rPr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Pós Doutorado (em andamento)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E7F6F3">
            <w:pPr>
              <w:pStyle w:val="33"/>
              <w:spacing w:before="2" w:line="360" w:lineRule="auto"/>
              <w:ind w:right="142"/>
              <w:jc w:val="center"/>
              <w:rPr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7FF2E4">
            <w:pPr>
              <w:pStyle w:val="33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6E2DA3">
            <w:pPr>
              <w:pStyle w:val="33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14:paraId="68A84637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581" w:hRule="atLeast"/>
        </w:trPr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62ED4B30">
            <w:pPr>
              <w:pStyle w:val="33"/>
              <w:jc w:val="center"/>
              <w:rPr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3.</w:t>
            </w:r>
          </w:p>
        </w:tc>
        <w:tc>
          <w:tcPr>
            <w:tcW w:w="84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 w14:paraId="75F90EE6">
            <w:pPr>
              <w:pStyle w:val="33"/>
              <w:spacing w:before="1"/>
              <w:ind w:right="136"/>
              <w:rPr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Projetos de pesquisa financiados concluídos/em andamento, aprovados por órgãos oficiais de fomento (CNPq, FINEP, BNB, FAPEMA, BASA, etc.)</w:t>
            </w:r>
          </w:p>
        </w:tc>
      </w:tr>
      <w:tr w14:paraId="446C2ED7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90" w:hRule="atLeast"/>
        </w:trPr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8D758C">
            <w:pPr>
              <w:pStyle w:val="33"/>
              <w:spacing w:before="7" w:line="360" w:lineRule="auto"/>
              <w:jc w:val="center"/>
              <w:rPr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Sem limite</w:t>
            </w:r>
          </w:p>
        </w:tc>
        <w:tc>
          <w:tcPr>
            <w:tcW w:w="6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C6C555">
            <w:pPr>
              <w:pStyle w:val="33"/>
              <w:spacing w:before="1" w:line="360" w:lineRule="auto"/>
              <w:rPr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oordenador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6D0772">
            <w:pPr>
              <w:pStyle w:val="33"/>
              <w:spacing w:before="1" w:line="360" w:lineRule="auto"/>
              <w:ind w:right="142"/>
              <w:jc w:val="center"/>
              <w:rPr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5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BFAD8C">
            <w:pPr>
              <w:pStyle w:val="33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066F46">
            <w:pPr>
              <w:pStyle w:val="33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14:paraId="01F246FF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94" w:hRule="atLeast"/>
        </w:trPr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2559B5">
            <w:pPr>
              <w:pStyle w:val="33"/>
              <w:spacing w:before="7" w:line="360" w:lineRule="auto"/>
              <w:jc w:val="center"/>
              <w:rPr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Sem limite</w:t>
            </w:r>
          </w:p>
        </w:tc>
        <w:tc>
          <w:tcPr>
            <w:tcW w:w="6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64B28E">
            <w:pPr>
              <w:pStyle w:val="33"/>
              <w:spacing w:before="1" w:line="360" w:lineRule="auto"/>
              <w:rPr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embro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CBDF1E">
            <w:pPr>
              <w:pStyle w:val="33"/>
              <w:spacing w:before="1" w:line="360" w:lineRule="auto"/>
              <w:ind w:right="142"/>
              <w:jc w:val="center"/>
              <w:rPr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5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8098C4">
            <w:pPr>
              <w:pStyle w:val="33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5467B7">
            <w:pPr>
              <w:pStyle w:val="33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14:paraId="1402B3A9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94" w:hRule="atLeast"/>
        </w:trPr>
        <w:tc>
          <w:tcPr>
            <w:tcW w:w="73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5F9E8D">
            <w:pPr>
              <w:pStyle w:val="33"/>
              <w:spacing w:before="1" w:line="360" w:lineRule="auto"/>
              <w:jc w:val="right"/>
              <w:rPr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TOTAL    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EA0287">
            <w:pPr>
              <w:pStyle w:val="33"/>
              <w:spacing w:before="1" w:line="360" w:lineRule="auto"/>
              <w:ind w:right="142"/>
              <w:jc w:val="center"/>
              <w:rPr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-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A690C7">
            <w:pPr>
              <w:pStyle w:val="33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838049">
            <w:pPr>
              <w:pStyle w:val="33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</w:tbl>
    <w:p w14:paraId="67BF18B3">
      <w:pPr>
        <w:pStyle w:val="10"/>
        <w:tabs>
          <w:tab w:val="left" w:pos="1608"/>
          <w:tab w:val="left" w:pos="3325"/>
          <w:tab w:val="left" w:pos="3873"/>
          <w:tab w:val="left" w:pos="5982"/>
        </w:tabs>
        <w:ind w:right="79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14:paraId="697A43E6">
      <w:pPr>
        <w:pStyle w:val="10"/>
        <w:tabs>
          <w:tab w:val="left" w:pos="1608"/>
          <w:tab w:val="left" w:pos="3325"/>
          <w:tab w:val="left" w:pos="3873"/>
          <w:tab w:val="left" w:pos="5982"/>
        </w:tabs>
        <w:ind w:right="79"/>
        <w:jc w:val="both"/>
        <w:rPr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 xml:space="preserve">Observação: </w:t>
      </w:r>
      <w:r>
        <w:rPr>
          <w:rFonts w:ascii="Arial" w:hAnsi="Arial" w:cs="Arial"/>
          <w:sz w:val="18"/>
          <w:szCs w:val="20"/>
          <w:lang w:val="pt-BR"/>
        </w:rPr>
        <w:t xml:space="preserve">Os professores vinculados aos Programas de Pós-graduação serão avaliados dentro da área do Programa e os demais pela área de formação. Caso o professor esteja vinculado a mais de um Programa de Pós-graduação, deverá indicar a área de avaliação. </w:t>
      </w:r>
    </w:p>
    <w:sectPr>
      <w:headerReference r:id="rId5" w:type="first"/>
      <w:headerReference r:id="rId3" w:type="default"/>
      <w:headerReference r:id="rId4" w:type="even"/>
      <w:pgSz w:w="11906" w:h="16838"/>
      <w:pgMar w:top="1134" w:right="1134" w:bottom="1134" w:left="1134" w:header="493" w:footer="0" w:gutter="0"/>
      <w:cols w:space="720" w:num="1"/>
      <w:formProt w:val="0"/>
      <w:docGrid w:linePitch="10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Liberation Sans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7EC55A">
    <w:pPr>
      <w:pStyle w:val="10"/>
      <w:jc w:val="center"/>
      <w:rPr>
        <w:sz w:val="20"/>
      </w:rPr>
    </w:pPr>
    <w:r>
      <w:rPr>
        <w:rFonts w:ascii="Arial" w:hAnsi="Arial" w:cs="Arial"/>
        <w:b/>
        <w:bCs/>
        <w:lang w:val="pt-BR" w:eastAsia="pt-BR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-163195</wp:posOffset>
          </wp:positionH>
          <wp:positionV relativeFrom="paragraph">
            <wp:posOffset>-269240</wp:posOffset>
          </wp:positionV>
          <wp:extent cx="467995" cy="568325"/>
          <wp:effectExtent l="0" t="0" r="8255" b="3175"/>
          <wp:wrapNone/>
          <wp:docPr id="4" name="Imagem 5" descr="Universidade Estadual do Maranhão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5" descr="Universidade Estadual do Maranhão - Wikiped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995" cy="56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t-BR"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1514475</wp:posOffset>
              </wp:positionH>
              <wp:positionV relativeFrom="page">
                <wp:posOffset>1195070</wp:posOffset>
              </wp:positionV>
              <wp:extent cx="17145" cy="0"/>
              <wp:effectExtent l="0" t="0" r="2095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145" cy="0"/>
                      </a:xfrm>
                      <a:prstGeom prst="line">
                        <a:avLst/>
                      </a:prstGeom>
                      <a:ln w="2540">
                        <a:solidFill>
                          <a:srgbClr val="1F1E1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119.25pt;margin-top:94.1pt;height:0pt;width:1.35pt;mso-position-horizontal-relative:page;mso-position-vertical-relative:page;z-index:-251657216;mso-width-relative:page;mso-height-relative:page;" filled="f" stroked="t" coordsize="21600,21600" o:allowincell="f" o:gfxdata="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4Eo3YdgA&#10;AAALAQAADwAAAAAAAAABACAAAAAiAAAAZHJzL2Rvd25yZXYueG1sUEsBAhQAFAAAAAgAh07iQJv/&#10;F9GtAQAAZgMAAA4AAAAAAAAAAQAgAAAAJwEAAGRycy9lMm9Eb2MueG1sUEsFBgAAAAAGAAYAWQEA&#10;AEYFAAAAAA==&#10;">
              <v:fill on="f" focussize="0,0"/>
              <v:stroke weight="0.2pt" color="#1F1E1F" joinstyle="round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B5C3B0">
    <w:pPr>
      <w:pStyle w:val="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958222">
    <w:pPr>
      <w:pStyle w:val="10"/>
      <w:jc w:val="center"/>
      <w:rPr>
        <w:sz w:val="20"/>
      </w:rPr>
    </w:pPr>
    <w:r>
      <w:rPr>
        <w:lang w:val="pt-BR" w:eastAsia="pt-BR"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1514475</wp:posOffset>
              </wp:positionH>
              <wp:positionV relativeFrom="page">
                <wp:posOffset>1195070</wp:posOffset>
              </wp:positionV>
              <wp:extent cx="17145" cy="0"/>
              <wp:effectExtent l="0" t="0" r="2095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145" cy="0"/>
                      </a:xfrm>
                      <a:prstGeom prst="line">
                        <a:avLst/>
                      </a:prstGeom>
                      <a:ln w="2540">
                        <a:solidFill>
                          <a:srgbClr val="1F1E1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119.25pt;margin-top:94.1pt;height:0pt;width:1.35pt;mso-position-horizontal-relative:page;mso-position-vertical-relative:page;z-index:-251656192;mso-width-relative:page;mso-height-relative:page;" filled="f" stroked="t" coordsize="21600,21600" o:allowincell="f" o:gfxdata="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4Eo3YdgA&#10;AAALAQAADwAAAAAAAAABACAAAAAiAAAAZHJzL2Rvd25yZXYueG1sUEsBAhQAFAAAAAgAh07iQC7U&#10;/YGtAQAAZgMAAA4AAAAAAAAAAQAgAAAAJwEAAGRycy9lMm9Eb2MueG1sUEsFBgAAAAAGAAYAWQEA&#10;AEYFAAAAAA==&#10;">
              <v:fill on="f" focussize="0,0"/>
              <v:stroke weight="0.2pt" color="#1F1E1F" joinstyle="round"/>
              <v:imagedata o:title="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1"/>
  <w:documentProtection w:enforcement="0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cwNjYwtjA1tDQwM7VQ0lEKTi0uzszPAymwrAUAmxLqGCwAAAA="/>
  </w:docVars>
  <w:rsids>
    <w:rsidRoot w:val="00F33684"/>
    <w:rsid w:val="0010591A"/>
    <w:rsid w:val="0030024D"/>
    <w:rsid w:val="0043634A"/>
    <w:rsid w:val="0071764C"/>
    <w:rsid w:val="008B722F"/>
    <w:rsid w:val="00B96495"/>
    <w:rsid w:val="00C83D6F"/>
    <w:rsid w:val="00CC10B0"/>
    <w:rsid w:val="00D32420"/>
    <w:rsid w:val="00D84996"/>
    <w:rsid w:val="00DB714D"/>
    <w:rsid w:val="00E73EE6"/>
    <w:rsid w:val="00ED67BA"/>
    <w:rsid w:val="00F33684"/>
    <w:rsid w:val="083A4F84"/>
    <w:rsid w:val="230962C7"/>
    <w:rsid w:val="45265632"/>
    <w:rsid w:val="4DC6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paragraph" w:styleId="2">
    <w:name w:val="heading 1"/>
    <w:basedOn w:val="1"/>
    <w:link w:val="27"/>
    <w:qFormat/>
    <w:uiPriority w:val="9"/>
    <w:pPr>
      <w:ind w:left="564"/>
      <w:outlineLvl w:val="0"/>
    </w:pPr>
    <w:rPr>
      <w:b/>
      <w:bCs/>
      <w:sz w:val="24"/>
      <w:szCs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3"/>
    <w:qFormat/>
    <w:uiPriority w:val="22"/>
    <w:rPr>
      <w:b/>
      <w:bCs/>
    </w:rPr>
  </w:style>
  <w:style w:type="character" w:styleId="6">
    <w:name w:val="annotation reference"/>
    <w:basedOn w:val="3"/>
    <w:semiHidden/>
    <w:unhideWhenUsed/>
    <w:qFormat/>
    <w:uiPriority w:val="99"/>
    <w:rPr>
      <w:sz w:val="16"/>
      <w:szCs w:val="16"/>
    </w:rPr>
  </w:style>
  <w:style w:type="character" w:styleId="7">
    <w:name w:val="FollowedHyperlink"/>
    <w:basedOn w:val="3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"/>
    <w:basedOn w:val="10"/>
    <w:qFormat/>
    <w:uiPriority w:val="0"/>
    <w:rPr>
      <w:rFonts w:cs="Arial"/>
    </w:rPr>
  </w:style>
  <w:style w:type="paragraph" w:styleId="10">
    <w:name w:val="Body Text"/>
    <w:basedOn w:val="1"/>
    <w:link w:val="28"/>
    <w:qFormat/>
    <w:uiPriority w:val="1"/>
    <w:rPr>
      <w:sz w:val="24"/>
      <w:szCs w:val="24"/>
    </w:rPr>
  </w:style>
  <w:style w:type="paragraph" w:styleId="11">
    <w:name w:val="annotation text"/>
    <w:basedOn w:val="1"/>
    <w:link w:val="23"/>
    <w:unhideWhenUsed/>
    <w:qFormat/>
    <w:uiPriority w:val="99"/>
    <w:rPr>
      <w:sz w:val="20"/>
      <w:szCs w:val="20"/>
    </w:rPr>
  </w:style>
  <w:style w:type="paragraph" w:styleId="12">
    <w:name w:val="Title"/>
    <w:basedOn w:val="1"/>
    <w:next w:val="10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3">
    <w:name w:val="Normal (Web)"/>
    <w:basedOn w:val="1"/>
    <w:semiHidden/>
    <w:unhideWhenUsed/>
    <w:qFormat/>
    <w:uiPriority w:val="99"/>
    <w:pPr>
      <w:widowControl/>
      <w:spacing w:beforeAutospacing="1" w:afterAutospacing="1"/>
    </w:pPr>
    <w:rPr>
      <w:sz w:val="24"/>
      <w:szCs w:val="24"/>
      <w:lang w:val="pt-BR" w:eastAsia="pt-BR"/>
    </w:rPr>
  </w:style>
  <w:style w:type="paragraph" w:styleId="14">
    <w:name w:val="header"/>
    <w:basedOn w:val="1"/>
    <w:link w:val="20"/>
    <w:unhideWhenUsed/>
    <w:qFormat/>
    <w:uiPriority w:val="99"/>
    <w:pPr>
      <w:tabs>
        <w:tab w:val="center" w:pos="4252"/>
        <w:tab w:val="right" w:pos="8504"/>
      </w:tabs>
    </w:pPr>
  </w:style>
  <w:style w:type="paragraph" w:styleId="15">
    <w:name w:val="annotation subject"/>
    <w:basedOn w:val="11"/>
    <w:next w:val="11"/>
    <w:link w:val="24"/>
    <w:semiHidden/>
    <w:unhideWhenUsed/>
    <w:qFormat/>
    <w:uiPriority w:val="99"/>
    <w:rPr>
      <w:b/>
      <w:bCs/>
    </w:rPr>
  </w:style>
  <w:style w:type="paragraph" w:styleId="16">
    <w:name w:val="footer"/>
    <w:basedOn w:val="1"/>
    <w:link w:val="21"/>
    <w:unhideWhenUsed/>
    <w:qFormat/>
    <w:uiPriority w:val="99"/>
    <w:pPr>
      <w:tabs>
        <w:tab w:val="center" w:pos="4252"/>
        <w:tab w:val="right" w:pos="8504"/>
      </w:tabs>
    </w:pPr>
  </w:style>
  <w:style w:type="paragraph" w:styleId="17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8">
    <w:name w:val="Balloon Text"/>
    <w:basedOn w:val="1"/>
    <w:link w:val="25"/>
    <w:semiHidden/>
    <w:unhideWhenUsed/>
    <w:qFormat/>
    <w:uiPriority w:val="99"/>
    <w:rPr>
      <w:rFonts w:ascii="Segoe UI" w:hAnsi="Segoe UI" w:cs="Segoe UI"/>
      <w:sz w:val="18"/>
      <w:szCs w:val="18"/>
    </w:rPr>
  </w:style>
  <w:style w:type="character" w:customStyle="1" w:styleId="19">
    <w:name w:val="Menção Pendente1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Cabeçalho Char"/>
    <w:basedOn w:val="3"/>
    <w:link w:val="14"/>
    <w:qFormat/>
    <w:uiPriority w:val="99"/>
    <w:rPr>
      <w:rFonts w:ascii="Times New Roman" w:hAnsi="Times New Roman" w:eastAsia="Times New Roman" w:cs="Times New Roman"/>
      <w:lang w:val="pt-PT"/>
    </w:rPr>
  </w:style>
  <w:style w:type="character" w:customStyle="1" w:styleId="21">
    <w:name w:val="Rodapé Char"/>
    <w:basedOn w:val="3"/>
    <w:link w:val="16"/>
    <w:qFormat/>
    <w:uiPriority w:val="99"/>
    <w:rPr>
      <w:rFonts w:ascii="Times New Roman" w:hAnsi="Times New Roman" w:eastAsia="Times New Roman" w:cs="Times New Roman"/>
      <w:lang w:val="pt-PT"/>
    </w:rPr>
  </w:style>
  <w:style w:type="character" w:customStyle="1" w:styleId="22">
    <w:name w:val="Menção Pendente2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Texto de comentário Char"/>
    <w:basedOn w:val="3"/>
    <w:link w:val="11"/>
    <w:qFormat/>
    <w:uiPriority w:val="99"/>
    <w:rPr>
      <w:rFonts w:ascii="Times New Roman" w:hAnsi="Times New Roman" w:eastAsia="Times New Roman" w:cs="Times New Roman"/>
      <w:sz w:val="20"/>
      <w:szCs w:val="20"/>
      <w:lang w:val="pt-PT"/>
    </w:rPr>
  </w:style>
  <w:style w:type="character" w:customStyle="1" w:styleId="24">
    <w:name w:val="Assunto do comentário Char"/>
    <w:basedOn w:val="23"/>
    <w:link w:val="15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val="pt-PT"/>
    </w:rPr>
  </w:style>
  <w:style w:type="character" w:customStyle="1" w:styleId="25">
    <w:name w:val="Texto de balão Char"/>
    <w:basedOn w:val="3"/>
    <w:link w:val="18"/>
    <w:semiHidden/>
    <w:qFormat/>
    <w:uiPriority w:val="99"/>
    <w:rPr>
      <w:rFonts w:ascii="Segoe UI" w:hAnsi="Segoe UI" w:eastAsia="Times New Roman" w:cs="Segoe UI"/>
      <w:sz w:val="18"/>
      <w:szCs w:val="18"/>
      <w:lang w:val="pt-PT"/>
    </w:rPr>
  </w:style>
  <w:style w:type="character" w:customStyle="1" w:styleId="26">
    <w:name w:val="Menção Pendente3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7">
    <w:name w:val="Título 1 Char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24"/>
      <w:szCs w:val="24"/>
      <w:lang w:val="pt-PT"/>
    </w:rPr>
  </w:style>
  <w:style w:type="character" w:customStyle="1" w:styleId="28">
    <w:name w:val="Corpo de texto Char"/>
    <w:basedOn w:val="3"/>
    <w:link w:val="10"/>
    <w:qFormat/>
    <w:uiPriority w:val="1"/>
    <w:rPr>
      <w:rFonts w:ascii="Times New Roman" w:hAnsi="Times New Roman" w:eastAsia="Times New Roman" w:cs="Times New Roman"/>
      <w:sz w:val="24"/>
      <w:szCs w:val="24"/>
      <w:lang w:val="pt-PT"/>
    </w:rPr>
  </w:style>
  <w:style w:type="character" w:customStyle="1" w:styleId="29">
    <w:name w:val="Menção Pendente4"/>
    <w:basedOn w:val="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0">
    <w:name w:val="Índice"/>
    <w:basedOn w:val="1"/>
    <w:qFormat/>
    <w:uiPriority w:val="0"/>
    <w:pPr>
      <w:suppressLineNumbers/>
    </w:pPr>
    <w:rPr>
      <w:rFonts w:cs="Arial"/>
    </w:rPr>
  </w:style>
  <w:style w:type="paragraph" w:customStyle="1" w:styleId="31">
    <w:name w:val="Cabeçalho e Rodapé"/>
    <w:basedOn w:val="1"/>
    <w:qFormat/>
    <w:uiPriority w:val="0"/>
  </w:style>
  <w:style w:type="paragraph" w:styleId="32">
    <w:name w:val="List Paragraph"/>
    <w:basedOn w:val="1"/>
    <w:qFormat/>
    <w:uiPriority w:val="1"/>
    <w:pPr>
      <w:ind w:left="100"/>
    </w:pPr>
  </w:style>
  <w:style w:type="paragraph" w:customStyle="1" w:styleId="33">
    <w:name w:val="Table Paragraph"/>
    <w:basedOn w:val="1"/>
    <w:qFormat/>
    <w:uiPriority w:val="1"/>
  </w:style>
  <w:style w:type="paragraph" w:customStyle="1" w:styleId="34">
    <w:name w:val="Revisão1"/>
    <w:semiHidden/>
    <w:qFormat/>
    <w:uiPriority w:val="99"/>
    <w:pPr>
      <w:suppressAutoHyphens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table" w:customStyle="1" w:styleId="35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4B47C2-8D3C-4250-B02E-575C3D703A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320</Words>
  <Characters>17928</Characters>
  <Lines>149</Lines>
  <Paragraphs>42</Paragraphs>
  <TotalTime>1</TotalTime>
  <ScaleCrop>false</ScaleCrop>
  <LinksUpToDate>false</LinksUpToDate>
  <CharactersWithSpaces>2120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0T21:02:00Z</dcterms:created>
  <dc:creator>COORD.Pesq</dc:creator>
  <cp:lastModifiedBy>PPG</cp:lastModifiedBy>
  <cp:lastPrinted>2022-01-07T15:44:00Z</cp:lastPrinted>
  <dcterms:modified xsi:type="dcterms:W3CDTF">2026-02-10T21:03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Creator">
    <vt:lpwstr>Microsoft® Word para Microsoft 365</vt:lpwstr>
  </property>
  <property fmtid="{D5CDD505-2E9C-101B-9397-08002B2CF9AE}" pid="4" name="GrammarlyDocumentId">
    <vt:lpwstr>2c796dc7765c90df9810016ecc8bd56ef7222b47099aea22db93b5c764c37d18</vt:lpwstr>
  </property>
  <property fmtid="{D5CDD505-2E9C-101B-9397-08002B2CF9AE}" pid="5" name="ICV">
    <vt:lpwstr>9CB2697C9A4240E8BE564FCC3E80497F_13</vt:lpwstr>
  </property>
  <property fmtid="{D5CDD505-2E9C-101B-9397-08002B2CF9AE}" pid="6" name="KSOProductBuildVer">
    <vt:lpwstr>1046-12.2.0.23196</vt:lpwstr>
  </property>
  <property fmtid="{D5CDD505-2E9C-101B-9397-08002B2CF9AE}" pid="7" name="LastSaved">
    <vt:filetime>2021-12-15T00:00:00Z</vt:filetime>
  </property>
</Properties>
</file>